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4F8FEC59" w:rsidR="00A7268B" w:rsidRPr="00A7268B" w:rsidRDefault="00035886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5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3D RIGG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E991B38" w:rsidR="00760482" w:rsidRPr="00FE5FE1" w:rsidRDefault="00E2168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E5FE1">
              <w:rPr>
                <w:rFonts w:cs="Times New Roman"/>
                <w:szCs w:val="24"/>
                <w:lang w:val="en-US"/>
              </w:rPr>
              <w:t>211808</w:t>
            </w:r>
            <w:r w:rsidR="00766B16">
              <w:rPr>
                <w:rFonts w:cs="Times New Roman"/>
                <w:szCs w:val="24"/>
                <w:lang w:val="en-US"/>
              </w:rPr>
              <w:t>8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4A703D0" w:rsidR="00760482" w:rsidRPr="00FE5FE1" w:rsidRDefault="00766B1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uangg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Ervin Dwi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yahputra</w:t>
            </w:r>
            <w:proofErr w:type="spellEnd"/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7716730C" w:rsidR="00760482" w:rsidRPr="00FE5FE1" w:rsidRDefault="0096077E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170F09CE" w:rsidR="00760482" w:rsidRPr="00FE5FE1" w:rsidRDefault="00766B1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Nur Aria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ibnastiar</w:t>
            </w:r>
            <w:proofErr w:type="spellEnd"/>
            <w:r w:rsidRPr="00E97B71">
              <w:rPr>
                <w:rFonts w:cs="Times New Roman"/>
                <w:szCs w:val="24"/>
                <w:lang w:val="en-US"/>
              </w:rPr>
              <w:t xml:space="preserve"> (21180</w:t>
            </w:r>
            <w:r>
              <w:rPr>
                <w:rFonts w:cs="Times New Roman"/>
                <w:szCs w:val="24"/>
                <w:lang w:val="en-US"/>
              </w:rPr>
              <w:t>78</w:t>
            </w:r>
            <w:r w:rsidRPr="00E97B71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0A30FC4D" w14:textId="1965D7D5" w:rsidR="00A7268B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2B7FDE">
        <w:rPr>
          <w:lang w:val="en-US"/>
        </w:rPr>
        <w:t>1 :</w:t>
      </w:r>
      <w:proofErr w:type="gramEnd"/>
      <w:r w:rsidR="002B7FDE">
        <w:rPr>
          <w:lang w:val="en-US"/>
        </w:rPr>
        <w:t xml:space="preserve"> </w:t>
      </w:r>
      <w:r w:rsidR="00E21680">
        <w:rPr>
          <w:lang w:val="en-US"/>
        </w:rPr>
        <w:t>3D</w:t>
      </w:r>
      <w:r w:rsidR="00035886">
        <w:rPr>
          <w:lang w:val="en-US"/>
        </w:rPr>
        <w:t xml:space="preserve"> Rigging</w:t>
      </w:r>
    </w:p>
    <w:p w14:paraId="42B61543" w14:textId="34681E79" w:rsidR="00760482" w:rsidRDefault="00E21680" w:rsidP="00E21680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="00035886">
        <w:rPr>
          <w:lang w:val="en-US"/>
        </w:rPr>
        <w:t>3D Rigging</w:t>
      </w:r>
    </w:p>
    <w:p w14:paraId="262E72F3" w14:textId="5A08B056" w:rsidR="00E21680" w:rsidRDefault="00035886" w:rsidP="00E21680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Hapus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2D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project</w:t>
      </w:r>
    </w:p>
    <w:p w14:paraId="54AE875C" w14:textId="2BE30A28" w:rsidR="00E21680" w:rsidRDefault="00035886" w:rsidP="00E21680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69120" wp14:editId="68B01FDB">
            <wp:extent cx="3313600" cy="1863665"/>
            <wp:effectExtent l="0" t="0" r="1270" b="3810"/>
            <wp:docPr id="141264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32" cy="187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2641" w14:textId="3D9BC52E" w:rsidR="00E21680" w:rsidRDefault="00035886" w:rsidP="00E21680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workspace blender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pada object mode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B (object selection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>.</w:t>
      </w:r>
    </w:p>
    <w:p w14:paraId="4A1BD68C" w14:textId="2CBBF456" w:rsidR="00E21680" w:rsidRDefault="00035886" w:rsidP="00E21680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B34C95" wp14:editId="75AC290F">
            <wp:extent cx="3313600" cy="1863665"/>
            <wp:effectExtent l="0" t="0" r="1270" b="3810"/>
            <wp:docPr id="973027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39" cy="187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8E64" w14:textId="77777777" w:rsidR="00E21680" w:rsidRDefault="00E21680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54C4AEDC" w14:textId="7DE0C0F4" w:rsidR="00E21680" w:rsidRDefault="00035886" w:rsidP="00E21680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Tem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ngah</w:t>
      </w:r>
      <w:proofErr w:type="spellEnd"/>
      <w:r>
        <w:rPr>
          <w:lang w:val="en-US"/>
        </w:rPr>
        <w:t xml:space="preserve"> 3D cursor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131DE96A" w14:textId="734A2C6B" w:rsidR="00E21680" w:rsidRDefault="00035886" w:rsidP="00E21680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F39E5D" wp14:editId="0C536090">
            <wp:extent cx="2627800" cy="1477951"/>
            <wp:effectExtent l="0" t="0" r="1270" b="8255"/>
            <wp:docPr id="307086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35" cy="148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D661" w14:textId="551E43F6" w:rsidR="00E21680" w:rsidRDefault="00035886" w:rsidP="00E21680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Masuk pada </w:t>
      </w:r>
      <w:proofErr w:type="spellStart"/>
      <w:r>
        <w:rPr>
          <w:lang w:val="en-US"/>
        </w:rPr>
        <w:t>pemberian</w:t>
      </w:r>
      <w:proofErr w:type="spellEnd"/>
      <w:r>
        <w:rPr>
          <w:lang w:val="en-US"/>
        </w:rPr>
        <w:t xml:space="preserve"> rigging pada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Edit pada tool bar &gt; Preferences &gt; add-ons &gt;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Rigging: </w:t>
      </w:r>
      <w:proofErr w:type="spellStart"/>
      <w:r>
        <w:rPr>
          <w:lang w:val="en-US"/>
        </w:rPr>
        <w:t>Rigify</w:t>
      </w:r>
      <w:proofErr w:type="spellEnd"/>
      <w:r>
        <w:rPr>
          <w:lang w:val="en-US"/>
        </w:rPr>
        <w:t>.</w:t>
      </w:r>
    </w:p>
    <w:p w14:paraId="7E830002" w14:textId="20233359" w:rsidR="00C91CEE" w:rsidRDefault="00035886" w:rsidP="00C91CE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84F22E" wp14:editId="29285BB8">
            <wp:extent cx="2627800" cy="1477951"/>
            <wp:effectExtent l="0" t="0" r="1270" b="8255"/>
            <wp:docPr id="194061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21" cy="148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4A0F" w14:textId="43D96D82" w:rsidR="00C91CEE" w:rsidRDefault="00035886" w:rsidP="00C91CEE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irft+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mature</w:t>
      </w:r>
      <w:proofErr w:type="spellEnd"/>
      <w:r>
        <w:rPr>
          <w:lang w:val="en-US"/>
        </w:rPr>
        <w:t xml:space="preserve"> &gt; Basic &gt; Basic Human</w:t>
      </w:r>
    </w:p>
    <w:p w14:paraId="49F455CF" w14:textId="3AB5B590" w:rsidR="00766B16" w:rsidRDefault="00035886" w:rsidP="00C91CE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8F354B" wp14:editId="75967C38">
            <wp:extent cx="2627800" cy="1477951"/>
            <wp:effectExtent l="0" t="0" r="1270" b="8255"/>
            <wp:docPr id="11221225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96" cy="148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ED34" w14:textId="00CF277F" w:rsidR="00AB3FD0" w:rsidRDefault="00035886" w:rsidP="00AB3FD0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Object data properties &gt; Viewport Display &gt;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in Front agar rigging </w:t>
      </w:r>
      <w:proofErr w:type="spellStart"/>
      <w:r>
        <w:rPr>
          <w:lang w:val="en-US"/>
        </w:rPr>
        <w:t>ter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>.</w:t>
      </w:r>
    </w:p>
    <w:p w14:paraId="5479A241" w14:textId="748062B4" w:rsidR="00035886" w:rsidRDefault="00035886" w:rsidP="0003588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2DF776" wp14:editId="3E58F407">
            <wp:extent cx="1611579" cy="1588067"/>
            <wp:effectExtent l="0" t="0" r="8255" b="0"/>
            <wp:docPr id="2660144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18" cy="15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477C" w14:textId="77777777" w:rsidR="00035886" w:rsidRPr="00AB3FD0" w:rsidRDefault="00035886" w:rsidP="00035886">
      <w:pPr>
        <w:pStyle w:val="ListParagraph"/>
        <w:spacing w:line="360" w:lineRule="auto"/>
        <w:ind w:left="1080"/>
        <w:rPr>
          <w:lang w:val="en-US"/>
        </w:rPr>
      </w:pPr>
    </w:p>
    <w:p w14:paraId="0768B3BD" w14:textId="59709EB3" w:rsidR="00035886" w:rsidRDefault="00035886" w:rsidP="00AB3FD0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09E3B2D3" w14:textId="46B38B2B" w:rsidR="00AB3FD0" w:rsidRDefault="00035886" w:rsidP="00AB3FD0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Tekan S dan </w:t>
      </w:r>
      <w:proofErr w:type="spellStart"/>
      <w:r>
        <w:rPr>
          <w:lang w:val="en-US"/>
        </w:rPr>
        <w:t>per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rigging</w:t>
      </w:r>
    </w:p>
    <w:p w14:paraId="31F18D4F" w14:textId="7574AF54" w:rsidR="00AB3FD0" w:rsidRDefault="00035886" w:rsidP="00AB3FD0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7A23EF" wp14:editId="11853543">
            <wp:extent cx="3085000" cy="1735094"/>
            <wp:effectExtent l="0" t="0" r="1270" b="0"/>
            <wp:docPr id="18707037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26" cy="174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8F90" w14:textId="254DCB49" w:rsidR="00AB3FD0" w:rsidRDefault="00035886" w:rsidP="00AB3FD0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rigging,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workspace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Edit mode. </w:t>
      </w:r>
      <w:proofErr w:type="spellStart"/>
      <w:r>
        <w:rPr>
          <w:lang w:val="en-US"/>
        </w:rPr>
        <w:t>Rap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rigging </w:t>
      </w:r>
      <w:proofErr w:type="spellStart"/>
      <w:proofErr w:type="gramStart"/>
      <w:r>
        <w:rPr>
          <w:lang w:val="en-US"/>
        </w:rPr>
        <w:t>denga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enyeleks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r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pih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move tool dan </w:t>
      </w:r>
      <w:proofErr w:type="spellStart"/>
      <w:r>
        <w:rPr>
          <w:lang w:val="en-US"/>
        </w:rPr>
        <w:t>ge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kaki. Bisa pula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keyboard S+X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</w:t>
      </w:r>
      <w:proofErr w:type="spellEnd"/>
      <w:r>
        <w:rPr>
          <w:lang w:val="en-US"/>
        </w:rPr>
        <w:t>.</w:t>
      </w:r>
    </w:p>
    <w:p w14:paraId="7B5857BC" w14:textId="359FFB44" w:rsidR="0051428F" w:rsidRDefault="00035886" w:rsidP="00AB3FD0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930BE3" wp14:editId="0369EBBC">
            <wp:extent cx="2742100" cy="1542237"/>
            <wp:effectExtent l="0" t="0" r="1270" b="1270"/>
            <wp:docPr id="4425988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772" cy="155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AA31" w14:textId="13D8A71C" w:rsidR="0051428F" w:rsidRPr="0051428F" w:rsidRDefault="00035886" w:rsidP="0051428F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Ubah workspace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object mode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&gt; pada Object data properties &gt; Generate Rig</w:t>
      </w:r>
    </w:p>
    <w:p w14:paraId="35C551E0" w14:textId="3A895590" w:rsidR="00035886" w:rsidRDefault="00035886" w:rsidP="00B93644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4C1B07CA" wp14:editId="65F50266">
            <wp:extent cx="1661838" cy="2171180"/>
            <wp:effectExtent l="0" t="0" r="0" b="635"/>
            <wp:docPr id="20363525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878" cy="21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5692" w14:textId="77777777" w:rsidR="00035886" w:rsidRDefault="00035886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1375FBAD" w14:textId="4B94E8C3" w:rsidR="00B93644" w:rsidRDefault="00035886" w:rsidP="00B93644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lastRenderedPageBreak/>
        <w:t>Kemudian</w:t>
      </w:r>
      <w:proofErr w:type="spellEnd"/>
      <w:r w:rsidR="00AC558B">
        <w:t xml:space="preserve"> Hapus </w:t>
      </w:r>
      <w:proofErr w:type="spellStart"/>
      <w:r w:rsidR="00AC558B">
        <w:t>bagian</w:t>
      </w:r>
      <w:proofErr w:type="spellEnd"/>
      <w:r w:rsidR="00AC558B">
        <w:t xml:space="preserve"> rigging.</w:t>
      </w:r>
    </w:p>
    <w:p w14:paraId="61FED078" w14:textId="46A805B1" w:rsidR="00AB3FD0" w:rsidRDefault="00AC558B" w:rsidP="00B9364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D24C4A" wp14:editId="642A04E8">
            <wp:extent cx="2742100" cy="1542237"/>
            <wp:effectExtent l="0" t="0" r="1270" b="1270"/>
            <wp:docPr id="1276798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26" cy="155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1BF7" w14:textId="082FCF72" w:rsidR="00B93644" w:rsidRDefault="00AC558B" w:rsidP="00B9364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generate rig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da Object Data Properties </w:t>
      </w:r>
      <w:proofErr w:type="spellStart"/>
      <w:r>
        <w:rPr>
          <w:lang w:val="en-US"/>
        </w:rPr>
        <w:t>dibagian</w:t>
      </w:r>
      <w:proofErr w:type="spellEnd"/>
      <w:r>
        <w:rPr>
          <w:lang w:val="en-US"/>
        </w:rPr>
        <w:t xml:space="preserve"> viewport display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pada in front.</w:t>
      </w:r>
    </w:p>
    <w:p w14:paraId="05FC3B08" w14:textId="3F278A10" w:rsidR="0051428F" w:rsidRDefault="00AC558B" w:rsidP="00AC558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881987" wp14:editId="44B9F396">
            <wp:extent cx="1959749" cy="2001885"/>
            <wp:effectExtent l="0" t="0" r="2540" b="0"/>
            <wp:docPr id="7405328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6"/>
                    <a:stretch/>
                  </pic:blipFill>
                  <pic:spPr bwMode="auto">
                    <a:xfrm>
                      <a:off x="0" y="0"/>
                      <a:ext cx="1960175" cy="200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07E3" w14:textId="1AF5D311" w:rsidR="00B93644" w:rsidRDefault="00AC558B" w:rsidP="00B9364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Tekan S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besar</w:t>
      </w:r>
      <w:proofErr w:type="spellEnd"/>
      <w:r>
        <w:rPr>
          <w:lang w:val="en-US"/>
        </w:rPr>
        <w:t xml:space="preserve"> generate rig.</w:t>
      </w:r>
    </w:p>
    <w:p w14:paraId="70F9F374" w14:textId="5F40359A" w:rsidR="00AC558B" w:rsidRDefault="00AC558B" w:rsidP="00B93644">
      <w:pPr>
        <w:pStyle w:val="ListParagraph"/>
        <w:spacing w:line="360" w:lineRule="auto"/>
        <w:ind w:left="1080" w:firstLine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CFDAFE" wp14:editId="63663C73">
            <wp:extent cx="3375334" cy="1898386"/>
            <wp:effectExtent l="0" t="0" r="0" b="6985"/>
            <wp:docPr id="19597956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11" cy="19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42DE" w14:textId="77777777" w:rsidR="00AC558B" w:rsidRDefault="00AC558B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75388477" w14:textId="3274E79A" w:rsidR="00B93644" w:rsidRDefault="00AC558B" w:rsidP="00B9364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generate rig </w:t>
      </w:r>
      <w:proofErr w:type="spellStart"/>
      <w:r>
        <w:rPr>
          <w:lang w:val="en-US"/>
        </w:rPr>
        <w:t>b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Shift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Ctrl + P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with Automatic Weights.</w:t>
      </w:r>
    </w:p>
    <w:p w14:paraId="6A54A46C" w14:textId="7C352426" w:rsidR="00B93644" w:rsidRDefault="00AC558B" w:rsidP="00AE4D79">
      <w:pPr>
        <w:pStyle w:val="NormalWeb"/>
        <w:spacing w:before="0" w:beforeAutospacing="0" w:after="0" w:afterAutospacing="0"/>
        <w:ind w:left="1080"/>
        <w:jc w:val="center"/>
      </w:pPr>
      <w:r>
        <w:rPr>
          <w:noProof/>
        </w:rPr>
        <w:drawing>
          <wp:inline distT="0" distB="0" distL="0" distR="0" wp14:anchorId="3ACFEC3C" wp14:editId="51CDE8BB">
            <wp:extent cx="3085000" cy="1735094"/>
            <wp:effectExtent l="0" t="0" r="1270" b="0"/>
            <wp:docPr id="11158634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43" cy="173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BA6A" w14:textId="61198772" w:rsidR="00B93644" w:rsidRDefault="00AC558B" w:rsidP="00AE6B22">
      <w:pPr>
        <w:pStyle w:val="NormalWeb"/>
        <w:numPr>
          <w:ilvl w:val="0"/>
          <w:numId w:val="18"/>
        </w:numPr>
        <w:spacing w:before="240" w:beforeAutospacing="0" w:after="0" w:afterAutospacing="0" w:line="360" w:lineRule="auto"/>
        <w:jc w:val="both"/>
      </w:pPr>
      <w:r>
        <w:t xml:space="preserve">Ubah view </w:t>
      </w:r>
      <w:proofErr w:type="spellStart"/>
      <w:r>
        <w:t>menjadi</w:t>
      </w:r>
      <w:proofErr w:type="spellEnd"/>
      <w:r>
        <w:t xml:space="preserve"> viewpoint right. </w:t>
      </w:r>
      <w:proofErr w:type="spellStart"/>
      <w:r>
        <w:t>Pastikan</w:t>
      </w:r>
      <w:proofErr w:type="spellEnd"/>
      <w:r>
        <w:t xml:space="preserve"> mode pada object mode </w:t>
      </w:r>
      <w:proofErr w:type="spellStart"/>
      <w:r>
        <w:t>kemudian</w:t>
      </w:r>
      <w:proofErr w:type="spellEnd"/>
      <w:r>
        <w:t xml:space="preserve"> import </w:t>
      </w:r>
      <w:proofErr w:type="spellStart"/>
      <w:r>
        <w:t>sketsa</w:t>
      </w:r>
      <w:proofErr w:type="spellEnd"/>
      <w:r>
        <w:t xml:space="preserve"> walking cycle </w:t>
      </w:r>
      <w:proofErr w:type="spellStart"/>
      <w:r>
        <w:t>dengan</w:t>
      </w:r>
      <w:proofErr w:type="spellEnd"/>
      <w:r>
        <w:t xml:space="preserve"> drag and drop.</w:t>
      </w:r>
    </w:p>
    <w:p w14:paraId="4CCE8F81" w14:textId="767A005F" w:rsidR="00B93644" w:rsidRDefault="00AC558B" w:rsidP="00B93644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22770DE1" wp14:editId="75156B9A">
            <wp:extent cx="3085000" cy="1735094"/>
            <wp:effectExtent l="0" t="0" r="1270" b="0"/>
            <wp:docPr id="20814145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073" cy="17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E2EE" w14:textId="60250612" w:rsidR="00B93644" w:rsidRDefault="00AC558B" w:rsidP="00B93644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n </w:t>
      </w:r>
      <w:proofErr w:type="spellStart"/>
      <w:r>
        <w:t>sketsa</w:t>
      </w:r>
      <w:proofErr w:type="spellEnd"/>
      <w:r>
        <w:t>.</w:t>
      </w:r>
    </w:p>
    <w:p w14:paraId="7D3C36DE" w14:textId="3741D321" w:rsidR="00AC558B" w:rsidRDefault="00AC558B" w:rsidP="00AE4D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8BF18B" wp14:editId="1A637893">
            <wp:extent cx="3085000" cy="1735094"/>
            <wp:effectExtent l="0" t="0" r="1270" b="0"/>
            <wp:docPr id="4474553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47" cy="17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6856" w14:textId="77777777" w:rsidR="00AC558B" w:rsidRDefault="00AC558B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166C7C99" w14:textId="0B05C23F" w:rsidR="00AE4D79" w:rsidRDefault="00AC558B" w:rsidP="00AE4D79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lik</w:t>
      </w:r>
      <w:proofErr w:type="spellEnd"/>
      <w:r>
        <w:rPr>
          <w:lang w:val="en-US"/>
        </w:rPr>
        <w:t xml:space="preserve"> pada generate rig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pose mode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kan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tsa</w:t>
      </w:r>
      <w:proofErr w:type="spellEnd"/>
      <w:r>
        <w:rPr>
          <w:lang w:val="en-US"/>
        </w:rPr>
        <w:t xml:space="preserve"> walking cyc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ove too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keyboard G. </w:t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object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pada frame 0.</w:t>
      </w:r>
    </w:p>
    <w:p w14:paraId="680138CA" w14:textId="0A0E7FCA" w:rsidR="00AE4D79" w:rsidRDefault="00AC558B" w:rsidP="00AE4D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6C797B" wp14:editId="153481C7">
            <wp:extent cx="3085000" cy="1735094"/>
            <wp:effectExtent l="0" t="0" r="1270" b="0"/>
            <wp:docPr id="20756405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70" cy="174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C730" w14:textId="5C72CFD0" w:rsidR="00AE4D79" w:rsidRDefault="00AC558B" w:rsidP="00AE4D79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Tekan keyboard K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cRotScale</w:t>
      </w:r>
      <w:proofErr w:type="spellEnd"/>
    </w:p>
    <w:p w14:paraId="1D982B50" w14:textId="1F265A8E" w:rsidR="00AE4D79" w:rsidRDefault="00AC558B" w:rsidP="00AE4D79">
      <w:pPr>
        <w:pStyle w:val="ListParagraph"/>
        <w:spacing w:line="360" w:lineRule="auto"/>
        <w:ind w:left="1080"/>
        <w:jc w:val="center"/>
      </w:pPr>
      <w:r w:rsidRPr="00AC558B">
        <w:drawing>
          <wp:inline distT="0" distB="0" distL="0" distR="0" wp14:anchorId="1D6CC916" wp14:editId="6DC14BC4">
            <wp:extent cx="2627800" cy="1703396"/>
            <wp:effectExtent l="0" t="0" r="1270" b="0"/>
            <wp:docPr id="799279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793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9770" cy="171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B1A8" w14:textId="344335E8" w:rsidR="00AE4D79" w:rsidRDefault="005B771A" w:rsidP="00AE4D79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Klik</w:t>
      </w:r>
      <w:proofErr w:type="spellEnd"/>
      <w:r>
        <w:t xml:space="preserve"> pada generate rig Kembali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ose mode. </w:t>
      </w:r>
      <w:proofErr w:type="spellStart"/>
      <w:r>
        <w:t>Tempatkan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pada frame </w:t>
      </w:r>
      <w:proofErr w:type="spellStart"/>
      <w:r>
        <w:t>ke</w:t>
      </w:r>
      <w:proofErr w:type="spellEnd"/>
      <w:r>
        <w:t xml:space="preserve"> lim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gerak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ketsa</w:t>
      </w:r>
      <w:proofErr w:type="spellEnd"/>
      <w:r>
        <w:t>.</w:t>
      </w:r>
    </w:p>
    <w:p w14:paraId="2C021B40" w14:textId="5BCB42F0" w:rsidR="005B771A" w:rsidRDefault="005B771A" w:rsidP="00AE4D79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4B3DE2F4" wp14:editId="492BA3F4">
            <wp:extent cx="3654963" cy="2055658"/>
            <wp:effectExtent l="0" t="0" r="3175" b="1905"/>
            <wp:docPr id="15682505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91" cy="206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E867" w14:textId="77777777" w:rsidR="005B771A" w:rsidRDefault="005B771A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265A765E" w14:textId="61E6FFC4" w:rsidR="00546BE4" w:rsidRDefault="005B771A" w:rsidP="00546BE4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lastRenderedPageBreak/>
        <w:t>Perubahan</w:t>
      </w:r>
      <w:proofErr w:type="spellEnd"/>
      <w:r>
        <w:t xml:space="preserve"> Frame 15.</w:t>
      </w:r>
    </w:p>
    <w:p w14:paraId="7FD7DE0B" w14:textId="54AB249F" w:rsidR="00546BE4" w:rsidRDefault="005B771A" w:rsidP="00546BE4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42A513CD" wp14:editId="50723A19">
            <wp:extent cx="3199300" cy="1799380"/>
            <wp:effectExtent l="0" t="0" r="1270" b="0"/>
            <wp:docPr id="3190241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6" cy="180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306B" w14:textId="5FBFCD45" w:rsidR="00AE4D79" w:rsidRDefault="005B771A" w:rsidP="00546BE4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Frame 20.</w:t>
      </w:r>
    </w:p>
    <w:p w14:paraId="5FBBFF38" w14:textId="6B6CFA8D" w:rsidR="00546BE4" w:rsidRDefault="005B771A" w:rsidP="00546BE4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4D19E959" wp14:editId="50BF2819">
            <wp:extent cx="3199300" cy="1799380"/>
            <wp:effectExtent l="0" t="0" r="1270" b="0"/>
            <wp:docPr id="6086803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84" cy="180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F9CA" w14:textId="367FE9F4" w:rsidR="00546BE4" w:rsidRDefault="005B771A" w:rsidP="005B77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Frame 25.</w:t>
      </w:r>
    </w:p>
    <w:p w14:paraId="5E56807D" w14:textId="4550DCBA" w:rsidR="005B771A" w:rsidRDefault="005B771A" w:rsidP="005B771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4C6788" wp14:editId="1F1DAE94">
            <wp:extent cx="3199300" cy="1799380"/>
            <wp:effectExtent l="0" t="0" r="1270" b="0"/>
            <wp:docPr id="18457379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59" cy="180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850C" w14:textId="57A5092C" w:rsidR="005B771A" w:rsidRDefault="005B771A" w:rsidP="005B77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Frame 30.</w:t>
      </w:r>
    </w:p>
    <w:p w14:paraId="3291F5F5" w14:textId="7FBF4549" w:rsidR="005B771A" w:rsidRDefault="005B771A" w:rsidP="005B771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860F11" wp14:editId="39B63BB7">
            <wp:extent cx="2742100" cy="1542237"/>
            <wp:effectExtent l="0" t="0" r="1270" b="1270"/>
            <wp:docPr id="9171692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08" cy="154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035E" w14:textId="77777777" w:rsidR="005B771A" w:rsidRDefault="005B771A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1D0C665A" w14:textId="701CAA82" w:rsidR="005B771A" w:rsidRDefault="005B771A" w:rsidP="005B77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Perubahan</w:t>
      </w:r>
      <w:proofErr w:type="spellEnd"/>
      <w:r>
        <w:rPr>
          <w:lang w:val="en-US"/>
        </w:rPr>
        <w:t xml:space="preserve"> Frame 35.</w:t>
      </w:r>
    </w:p>
    <w:p w14:paraId="4E4F155C" w14:textId="42984090" w:rsidR="005B771A" w:rsidRDefault="005B771A" w:rsidP="005B771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6A2A8C" wp14:editId="5395ED1C">
            <wp:extent cx="2624132" cy="1475888"/>
            <wp:effectExtent l="0" t="0" r="5080" b="0"/>
            <wp:docPr id="13036191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207" cy="147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52D1" w14:textId="4ED8C6EC" w:rsidR="005B771A" w:rsidRDefault="005B771A" w:rsidP="005B77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elanj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output. Pada output properties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output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file.</w:t>
      </w:r>
    </w:p>
    <w:p w14:paraId="4FFE8C67" w14:textId="1759C1E1" w:rsidR="005B771A" w:rsidRDefault="005B771A" w:rsidP="005B771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99BD86" wp14:editId="56F6C2A4">
            <wp:extent cx="1131906" cy="2333768"/>
            <wp:effectExtent l="0" t="0" r="0" b="0"/>
            <wp:docPr id="167364519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01" cy="234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E46C" w14:textId="05B25484" w:rsidR="005B771A" w:rsidRDefault="005B771A" w:rsidP="005B771A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lang w:val="en-US"/>
        </w:rPr>
        <w:t xml:space="preserve">Pada Tool bar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 Render &gt; Render Animation.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4BE0E795" w14:textId="21130589" w:rsidR="005B771A" w:rsidRPr="00AE4D79" w:rsidRDefault="005B771A" w:rsidP="005B771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B771A">
        <w:rPr>
          <w:lang w:val="en-US"/>
        </w:rPr>
        <w:drawing>
          <wp:inline distT="0" distB="0" distL="0" distR="0" wp14:anchorId="71C81A8E" wp14:editId="4150E1E4">
            <wp:extent cx="3656500" cy="2056983"/>
            <wp:effectExtent l="0" t="0" r="1270" b="635"/>
            <wp:docPr id="120731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168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9757" cy="20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71A" w:rsidRPr="00AE4D79" w:rsidSect="00312A3F">
      <w:headerReference w:type="default" r:id="rId33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173F4" w14:textId="77777777" w:rsidR="00312A3F" w:rsidRDefault="00312A3F" w:rsidP="00525BD2">
      <w:pPr>
        <w:spacing w:after="0" w:line="240" w:lineRule="auto"/>
      </w:pPr>
      <w:r>
        <w:separator/>
      </w:r>
    </w:p>
  </w:endnote>
  <w:endnote w:type="continuationSeparator" w:id="0">
    <w:p w14:paraId="082D5E1D" w14:textId="77777777" w:rsidR="00312A3F" w:rsidRDefault="00312A3F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08A97" w14:textId="77777777" w:rsidR="00312A3F" w:rsidRDefault="00312A3F" w:rsidP="00525BD2">
      <w:pPr>
        <w:spacing w:after="0" w:line="240" w:lineRule="auto"/>
      </w:pPr>
      <w:r>
        <w:separator/>
      </w:r>
    </w:p>
  </w:footnote>
  <w:footnote w:type="continuationSeparator" w:id="0">
    <w:p w14:paraId="1782FBEC" w14:textId="77777777" w:rsidR="00312A3F" w:rsidRDefault="00312A3F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3DDE"/>
    <w:multiLevelType w:val="hybridMultilevel"/>
    <w:tmpl w:val="5A8E4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7FC0"/>
    <w:multiLevelType w:val="multilevel"/>
    <w:tmpl w:val="F1A60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0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345FF2"/>
    <w:multiLevelType w:val="hybridMultilevel"/>
    <w:tmpl w:val="8C3C52BC"/>
    <w:lvl w:ilvl="0" w:tplc="9ADC5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0055645">
    <w:abstractNumId w:val="3"/>
  </w:num>
  <w:num w:numId="2" w16cid:durableId="1313096202">
    <w:abstractNumId w:val="1"/>
  </w:num>
  <w:num w:numId="3" w16cid:durableId="421534193">
    <w:abstractNumId w:val="13"/>
  </w:num>
  <w:num w:numId="4" w16cid:durableId="1996297390">
    <w:abstractNumId w:val="3"/>
  </w:num>
  <w:num w:numId="5" w16cid:durableId="1573348644">
    <w:abstractNumId w:val="11"/>
  </w:num>
  <w:num w:numId="6" w16cid:durableId="1931114213">
    <w:abstractNumId w:val="15"/>
  </w:num>
  <w:num w:numId="7" w16cid:durableId="1128163492">
    <w:abstractNumId w:val="3"/>
  </w:num>
  <w:num w:numId="8" w16cid:durableId="1866558783">
    <w:abstractNumId w:val="4"/>
  </w:num>
  <w:num w:numId="9" w16cid:durableId="510335465">
    <w:abstractNumId w:val="9"/>
  </w:num>
  <w:num w:numId="10" w16cid:durableId="25525052">
    <w:abstractNumId w:val="12"/>
  </w:num>
  <w:num w:numId="11" w16cid:durableId="950360532">
    <w:abstractNumId w:val="2"/>
  </w:num>
  <w:num w:numId="12" w16cid:durableId="1174295138">
    <w:abstractNumId w:val="7"/>
  </w:num>
  <w:num w:numId="13" w16cid:durableId="1821728056">
    <w:abstractNumId w:val="0"/>
  </w:num>
  <w:num w:numId="14" w16cid:durableId="59987238">
    <w:abstractNumId w:val="8"/>
  </w:num>
  <w:num w:numId="15" w16cid:durableId="703138386">
    <w:abstractNumId w:val="6"/>
  </w:num>
  <w:num w:numId="16" w16cid:durableId="1202865966">
    <w:abstractNumId w:val="10"/>
  </w:num>
  <w:num w:numId="17" w16cid:durableId="1505172111">
    <w:abstractNumId w:val="5"/>
  </w:num>
  <w:num w:numId="18" w16cid:durableId="607809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33E3C"/>
    <w:rsid w:val="00035886"/>
    <w:rsid w:val="00134EFA"/>
    <w:rsid w:val="0019139B"/>
    <w:rsid w:val="00245A3A"/>
    <w:rsid w:val="002B7FDE"/>
    <w:rsid w:val="00312A3F"/>
    <w:rsid w:val="0032448F"/>
    <w:rsid w:val="00326C06"/>
    <w:rsid w:val="003443B9"/>
    <w:rsid w:val="00344CD0"/>
    <w:rsid w:val="003A0E38"/>
    <w:rsid w:val="003B06F7"/>
    <w:rsid w:val="00434031"/>
    <w:rsid w:val="00467F26"/>
    <w:rsid w:val="004B0792"/>
    <w:rsid w:val="004D2FBE"/>
    <w:rsid w:val="0051428F"/>
    <w:rsid w:val="00525BD2"/>
    <w:rsid w:val="00546BE4"/>
    <w:rsid w:val="00572233"/>
    <w:rsid w:val="005A54E2"/>
    <w:rsid w:val="005B771A"/>
    <w:rsid w:val="0070446D"/>
    <w:rsid w:val="00760482"/>
    <w:rsid w:val="00766B16"/>
    <w:rsid w:val="007A138B"/>
    <w:rsid w:val="007A74E9"/>
    <w:rsid w:val="00825F8A"/>
    <w:rsid w:val="00847248"/>
    <w:rsid w:val="00906B70"/>
    <w:rsid w:val="00957A54"/>
    <w:rsid w:val="0096077E"/>
    <w:rsid w:val="00967332"/>
    <w:rsid w:val="00A7268B"/>
    <w:rsid w:val="00AB3FD0"/>
    <w:rsid w:val="00AC558B"/>
    <w:rsid w:val="00AE3C38"/>
    <w:rsid w:val="00AE4D79"/>
    <w:rsid w:val="00AE6B22"/>
    <w:rsid w:val="00AF0D90"/>
    <w:rsid w:val="00B7343A"/>
    <w:rsid w:val="00B73D4C"/>
    <w:rsid w:val="00B93644"/>
    <w:rsid w:val="00BB1D85"/>
    <w:rsid w:val="00C22586"/>
    <w:rsid w:val="00C314D7"/>
    <w:rsid w:val="00C551A7"/>
    <w:rsid w:val="00C82743"/>
    <w:rsid w:val="00C91CEE"/>
    <w:rsid w:val="00D21E97"/>
    <w:rsid w:val="00D65674"/>
    <w:rsid w:val="00DE72B4"/>
    <w:rsid w:val="00E00DF1"/>
    <w:rsid w:val="00E21680"/>
    <w:rsid w:val="00E46C48"/>
    <w:rsid w:val="00F82AB9"/>
    <w:rsid w:val="00FB33BD"/>
    <w:rsid w:val="00FE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3FD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D944-BA54-461F-B294-509FDB9D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8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ngga ervin</cp:lastModifiedBy>
  <cp:revision>8</cp:revision>
  <dcterms:created xsi:type="dcterms:W3CDTF">2024-04-22T08:14:00Z</dcterms:created>
  <dcterms:modified xsi:type="dcterms:W3CDTF">2024-05-02T06:03:00Z</dcterms:modified>
</cp:coreProperties>
</file>